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系统安装·重装·备份与恢复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系统安装·重装·备份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系统安装·重装·备份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